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C83D67" w:rsidRDefault="00C83D67" w:rsidP="00C83D67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2/2021</w:t>
      </w:r>
    </w:p>
    <w:p w:rsidR="00C83D67" w:rsidRDefault="00C83D67" w:rsidP="00C83D6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2/2021 – Registro de Preço</w:t>
      </w:r>
    </w:p>
    <w:p w:rsidR="00C83D67" w:rsidRDefault="00C83D67" w:rsidP="00C83D6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83D67" w:rsidRDefault="00C83D67" w:rsidP="00C83D6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2/2021</w:t>
      </w:r>
    </w:p>
    <w:p w:rsidR="00C83D67" w:rsidRDefault="00C83D67" w:rsidP="00C83D67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83D67" w:rsidRDefault="00C83D67" w:rsidP="00C83D6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83D67" w:rsidRDefault="00C83D67" w:rsidP="00C83D67">
      <w:pPr>
        <w:rPr>
          <w:rFonts w:ascii="Times New Roman" w:eastAsia="Times New Roman" w:hAnsi="Times New Roman"/>
          <w:sz w:val="24"/>
          <w:szCs w:val="24"/>
        </w:rPr>
      </w:pPr>
    </w:p>
    <w:p w:rsidR="00C83D67" w:rsidRDefault="00C83D67" w:rsidP="00C83D67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DE ORTOPEDIA E ULTRASSOM MUSCOLOESQUELÉTICO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C83D67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9E8" w:rsidRDefault="005429E8" w:rsidP="009B7011">
      <w:r>
        <w:separator/>
      </w:r>
    </w:p>
  </w:endnote>
  <w:endnote w:type="continuationSeparator" w:id="0">
    <w:p w:rsidR="005429E8" w:rsidRDefault="005429E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9E8" w:rsidRDefault="005429E8" w:rsidP="009B7011">
      <w:r>
        <w:separator/>
      </w:r>
    </w:p>
  </w:footnote>
  <w:footnote w:type="continuationSeparator" w:id="0">
    <w:p w:rsidR="005429E8" w:rsidRDefault="005429E8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1C643C"/>
    <w:rsid w:val="001F6F90"/>
    <w:rsid w:val="00225A61"/>
    <w:rsid w:val="002332DE"/>
    <w:rsid w:val="00274A7B"/>
    <w:rsid w:val="002F718C"/>
    <w:rsid w:val="00340C6A"/>
    <w:rsid w:val="00361906"/>
    <w:rsid w:val="00423FD7"/>
    <w:rsid w:val="00443029"/>
    <w:rsid w:val="004B3093"/>
    <w:rsid w:val="005429E8"/>
    <w:rsid w:val="00563DBC"/>
    <w:rsid w:val="005901C0"/>
    <w:rsid w:val="00632499"/>
    <w:rsid w:val="00690442"/>
    <w:rsid w:val="00785C8E"/>
    <w:rsid w:val="0088763B"/>
    <w:rsid w:val="009202C9"/>
    <w:rsid w:val="00934616"/>
    <w:rsid w:val="0097346D"/>
    <w:rsid w:val="009B7011"/>
    <w:rsid w:val="009F62AA"/>
    <w:rsid w:val="00A13FCA"/>
    <w:rsid w:val="00AD7779"/>
    <w:rsid w:val="00B358AA"/>
    <w:rsid w:val="00BA59CD"/>
    <w:rsid w:val="00C83D67"/>
    <w:rsid w:val="00CF3256"/>
    <w:rsid w:val="00D22B6F"/>
    <w:rsid w:val="00D60DD5"/>
    <w:rsid w:val="00D72C3D"/>
    <w:rsid w:val="00D9049C"/>
    <w:rsid w:val="00DA5311"/>
    <w:rsid w:val="00DC5287"/>
    <w:rsid w:val="00E415FF"/>
    <w:rsid w:val="00ED5B7A"/>
    <w:rsid w:val="00F105C2"/>
    <w:rsid w:val="00F33A29"/>
    <w:rsid w:val="00F4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AC4D-D3E3-4AE4-A52B-2BD425AF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20-04-15T11:33:00Z</cp:lastPrinted>
  <dcterms:created xsi:type="dcterms:W3CDTF">2018-01-31T18:19:00Z</dcterms:created>
  <dcterms:modified xsi:type="dcterms:W3CDTF">2021-06-28T17:03:00Z</dcterms:modified>
</cp:coreProperties>
</file>